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BCCB" w14:textId="65D2A5F7" w:rsidR="000A5099" w:rsidRDefault="00D403AE" w:rsidP="000A5099">
      <w:pPr>
        <w:rPr>
          <w:b/>
          <w:sz w:val="44"/>
          <w:szCs w:val="44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31DCCC" wp14:editId="037733EE">
                <wp:simplePos x="0" y="0"/>
                <wp:positionH relativeFrom="column">
                  <wp:posOffset>-329565</wp:posOffset>
                </wp:positionH>
                <wp:positionV relativeFrom="paragraph">
                  <wp:posOffset>-269241</wp:posOffset>
                </wp:positionV>
                <wp:extent cx="6809115" cy="1266825"/>
                <wp:effectExtent l="0" t="0" r="2984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115" cy="1266825"/>
                          <a:chOff x="1223" y="772"/>
                          <a:chExt cx="9975" cy="1995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>
                            <a:off x="1223" y="2767"/>
                            <a:ext cx="9975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dbl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Shape 13" descr="Line art Lans logo tiff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094" y="772"/>
                            <a:ext cx="1831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809B0" id="Group 5" o:spid="_x0000_s1026" style="position:absolute;margin-left:-25.95pt;margin-top:-21.2pt;width:536.15pt;height:99.75pt;z-index:251658240;mso-height-relative:margin" coordorigin="1223,772" coordsize="9975,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7" type="#_x0000_t32" style="position:absolute;left:1223;top:2767;width:9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" strokeweight="3pt">
                  <v:stroke startarrowwidth="narrow" startarrowlength="short" endarrowwidth="narrow" endarrowlength="short" linestyle="thinThin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28" type="#_x0000_t75" alt="Line art Lans logo tiff" style="position:absolute;left:5094;top:772;width:1831;height:16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">
                  <v:imagedata r:id="rId8" o:title="Line art Lans logo tiff"/>
                </v:shape>
              </v:group>
            </w:pict>
          </mc:Fallback>
        </mc:AlternateContent>
      </w:r>
      <w:r w:rsidR="00CA7AEF" w:rsidRPr="00946F62">
        <w:rPr>
          <w:b/>
          <w:sz w:val="44"/>
          <w:szCs w:val="44"/>
        </w:rPr>
        <w:t xml:space="preserve">Girls / Boys </w:t>
      </w:r>
    </w:p>
    <w:p w14:paraId="10F83796" w14:textId="46EB9702" w:rsidR="00F53832" w:rsidRPr="00946F62" w:rsidRDefault="002176EB" w:rsidP="000A5099">
      <w:pPr>
        <w:ind w:right="-569"/>
        <w:rPr>
          <w:b/>
          <w:sz w:val="44"/>
          <w:szCs w:val="44"/>
        </w:rPr>
      </w:pPr>
      <w:r w:rsidRPr="00946F62">
        <w:rPr>
          <w:b/>
          <w:sz w:val="44"/>
          <w:szCs w:val="44"/>
        </w:rPr>
        <w:t>Basketball</w:t>
      </w:r>
      <w:r w:rsidR="000A5099">
        <w:rPr>
          <w:b/>
          <w:sz w:val="44"/>
          <w:szCs w:val="44"/>
        </w:rPr>
        <w:t xml:space="preserve"> 2025</w:t>
      </w:r>
    </w:p>
    <w:p w14:paraId="1D792E11" w14:textId="77777777" w:rsidR="00F53832" w:rsidRDefault="00F53832" w:rsidP="00712531">
      <w:pPr>
        <w:ind w:left="-851" w:right="-995"/>
        <w:jc w:val="center"/>
        <w:rPr>
          <w:b/>
          <w:sz w:val="20"/>
          <w:szCs w:val="20"/>
          <w:u w:val="single"/>
        </w:rPr>
      </w:pPr>
    </w:p>
    <w:p w14:paraId="7CAA3B5A" w14:textId="77777777" w:rsidR="00C23445" w:rsidRDefault="00C23445" w:rsidP="002176EB">
      <w:pPr>
        <w:pStyle w:val="Heading1"/>
        <w:ind w:left="-426" w:right="-995"/>
      </w:pPr>
    </w:p>
    <w:p w14:paraId="73F2F6E7" w14:textId="5AD975C6" w:rsidR="003B514D" w:rsidRPr="00C23445" w:rsidRDefault="002176EB" w:rsidP="00C23445">
      <w:pPr>
        <w:pStyle w:val="Heading1"/>
        <w:ind w:left="-426" w:right="-995"/>
        <w:rPr>
          <w:b w:val="0"/>
          <w:i w:val="0"/>
          <w:sz w:val="24"/>
          <w:szCs w:val="24"/>
        </w:rPr>
      </w:pPr>
      <w:r>
        <w:t>GENERAL RULES</w:t>
      </w:r>
      <w:r w:rsidR="00C23445">
        <w:t xml:space="preserve"> </w:t>
      </w:r>
      <w:r w:rsidR="00C23445" w:rsidRPr="00C23445">
        <w:rPr>
          <w:sz w:val="24"/>
          <w:szCs w:val="24"/>
        </w:rPr>
        <w:t xml:space="preserve">- </w:t>
      </w:r>
      <w:r w:rsidRPr="00C23445">
        <w:rPr>
          <w:sz w:val="24"/>
          <w:szCs w:val="24"/>
        </w:rPr>
        <w:t xml:space="preserve">Current rules as for NSW Basketball (FIBA), except </w:t>
      </w:r>
      <w:proofErr w:type="gramStart"/>
      <w:r w:rsidRPr="00C23445">
        <w:rPr>
          <w:sz w:val="24"/>
          <w:szCs w:val="24"/>
        </w:rPr>
        <w:t>where</w:t>
      </w:r>
      <w:proofErr w:type="gramEnd"/>
      <w:r w:rsidRPr="00C23445">
        <w:rPr>
          <w:sz w:val="24"/>
          <w:szCs w:val="24"/>
        </w:rPr>
        <w:t xml:space="preserve"> stated otherwise below. </w:t>
      </w:r>
    </w:p>
    <w:p w14:paraId="011058FB" w14:textId="63AAC020" w:rsidR="003B514D" w:rsidRPr="00C23445" w:rsidRDefault="003B514D" w:rsidP="003B514D">
      <w:pPr>
        <w:ind w:left="-426" w:right="-995"/>
        <w:jc w:val="center"/>
        <w:rPr>
          <w:b/>
          <w:i/>
          <w:sz w:val="32"/>
          <w:szCs w:val="32"/>
        </w:rPr>
      </w:pPr>
      <w:hyperlink r:id="rId9" w:history="1">
        <w:r w:rsidRPr="00C23445">
          <w:rPr>
            <w:rStyle w:val="Hyperlink"/>
            <w:b/>
            <w:i/>
            <w:sz w:val="32"/>
            <w:szCs w:val="32"/>
          </w:rPr>
          <w:t>Parent Body Rules - Updated 2024</w:t>
        </w:r>
      </w:hyperlink>
    </w:p>
    <w:p w14:paraId="29BBCD75" w14:textId="77777777" w:rsidR="003B514D" w:rsidRPr="003B514D" w:rsidRDefault="003B514D" w:rsidP="00D403AE">
      <w:pPr>
        <w:ind w:left="-426" w:right="-995"/>
        <w:rPr>
          <w:b/>
          <w:i/>
          <w:sz w:val="8"/>
          <w:szCs w:val="8"/>
        </w:rPr>
      </w:pPr>
    </w:p>
    <w:p w14:paraId="1628955F" w14:textId="4AF701E4" w:rsidR="002176EB" w:rsidRPr="00D403AE" w:rsidRDefault="002176EB" w:rsidP="00D403AE">
      <w:pPr>
        <w:ind w:left="-426" w:right="-995"/>
        <w:rPr>
          <w:b/>
          <w:i/>
        </w:rPr>
      </w:pPr>
      <w:r w:rsidRPr="0098307D">
        <w:rPr>
          <w:b/>
          <w:i/>
        </w:rPr>
        <w:t>Any modifications listed here are the rules of the game at Lansdowne Zone matches, any rules not listed automatical</w:t>
      </w:r>
      <w:r>
        <w:rPr>
          <w:b/>
          <w:i/>
        </w:rPr>
        <w:t>ly default to FIB</w:t>
      </w:r>
      <w:r w:rsidRPr="0098307D">
        <w:rPr>
          <w:b/>
          <w:i/>
        </w:rPr>
        <w:t>A rules.</w:t>
      </w:r>
    </w:p>
    <w:p w14:paraId="2DF72E10" w14:textId="77777777" w:rsidR="002176EB" w:rsidRPr="00E85991" w:rsidRDefault="002176EB" w:rsidP="003B514D">
      <w:pPr>
        <w:numPr>
          <w:ilvl w:val="0"/>
          <w:numId w:val="5"/>
        </w:numPr>
        <w:tabs>
          <w:tab w:val="clear" w:pos="720"/>
        </w:tabs>
        <w:ind w:left="0" w:right="-995" w:hanging="284"/>
        <w:rPr>
          <w:bCs/>
        </w:rPr>
      </w:pPr>
      <w:r w:rsidRPr="00E85991">
        <w:rPr>
          <w:bCs/>
        </w:rPr>
        <w:t>Each team to have a minimum of 4 and a maximum of 10 players.</w:t>
      </w:r>
    </w:p>
    <w:p w14:paraId="7EAED966" w14:textId="77777777" w:rsidR="002176EB" w:rsidRPr="00E85991" w:rsidRDefault="002176EB" w:rsidP="003B514D">
      <w:pPr>
        <w:numPr>
          <w:ilvl w:val="0"/>
          <w:numId w:val="5"/>
        </w:numPr>
        <w:tabs>
          <w:tab w:val="clear" w:pos="720"/>
        </w:tabs>
        <w:ind w:left="0" w:right="-995" w:hanging="284"/>
        <w:rPr>
          <w:bCs/>
        </w:rPr>
      </w:pPr>
      <w:r w:rsidRPr="00E85991">
        <w:rPr>
          <w:bCs/>
        </w:rPr>
        <w:t>A game cannot commence unless a team has at least 4 players on the court.</w:t>
      </w:r>
    </w:p>
    <w:p w14:paraId="14D72A19" w14:textId="77777777" w:rsidR="002176EB" w:rsidRPr="00E85991" w:rsidRDefault="002176EB" w:rsidP="003B514D">
      <w:pPr>
        <w:numPr>
          <w:ilvl w:val="0"/>
          <w:numId w:val="5"/>
        </w:numPr>
        <w:tabs>
          <w:tab w:val="clear" w:pos="720"/>
        </w:tabs>
        <w:ind w:left="0" w:right="-995" w:hanging="284"/>
        <w:rPr>
          <w:bCs/>
        </w:rPr>
      </w:pPr>
      <w:r w:rsidRPr="00E85991">
        <w:rPr>
          <w:bCs/>
        </w:rPr>
        <w:t>A team with less than 4 players must forfeit the game.</w:t>
      </w:r>
    </w:p>
    <w:p w14:paraId="4F57822C" w14:textId="77777777" w:rsidR="002176EB" w:rsidRDefault="002176EB" w:rsidP="003B514D">
      <w:pPr>
        <w:numPr>
          <w:ilvl w:val="0"/>
          <w:numId w:val="5"/>
        </w:numPr>
        <w:tabs>
          <w:tab w:val="clear" w:pos="720"/>
        </w:tabs>
        <w:ind w:left="0" w:right="-995" w:hanging="284"/>
        <w:rPr>
          <w:bCs/>
        </w:rPr>
      </w:pPr>
      <w:r w:rsidRPr="00E85991">
        <w:rPr>
          <w:bCs/>
        </w:rPr>
        <w:t>Teams should wear numbered shirts or singlets. The wearing of watches, necklaces or other items of</w:t>
      </w:r>
      <w:r>
        <w:rPr>
          <w:bCs/>
        </w:rPr>
        <w:t xml:space="preserve"> </w:t>
      </w:r>
    </w:p>
    <w:p w14:paraId="1D76C74B" w14:textId="382D5546" w:rsidR="002176EB" w:rsidRPr="00E85991" w:rsidRDefault="002176EB" w:rsidP="003B514D">
      <w:pPr>
        <w:ind w:right="-995" w:hanging="284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E85991">
        <w:rPr>
          <w:bCs/>
        </w:rPr>
        <w:t>jewellery is prohibited.</w:t>
      </w:r>
    </w:p>
    <w:p w14:paraId="712650E4" w14:textId="77777777" w:rsidR="009A7DCE" w:rsidRDefault="002176EB" w:rsidP="003B514D">
      <w:pPr>
        <w:numPr>
          <w:ilvl w:val="0"/>
          <w:numId w:val="5"/>
        </w:numPr>
        <w:tabs>
          <w:tab w:val="clear" w:pos="720"/>
        </w:tabs>
        <w:ind w:left="0" w:right="-995" w:hanging="284"/>
        <w:rPr>
          <w:bCs/>
        </w:rPr>
      </w:pPr>
      <w:r w:rsidRPr="00E85991">
        <w:rPr>
          <w:bCs/>
        </w:rPr>
        <w:t xml:space="preserve">Each team is to provide a scorer and a timekeeper. Teachers from both schools should referee half the court </w:t>
      </w:r>
    </w:p>
    <w:p w14:paraId="70C84349" w14:textId="4872F936" w:rsidR="002176EB" w:rsidRPr="00E85991" w:rsidRDefault="009A7DCE" w:rsidP="003B514D">
      <w:pPr>
        <w:ind w:right="-995" w:hanging="284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76EB" w:rsidRPr="00E85991">
        <w:rPr>
          <w:bCs/>
        </w:rPr>
        <w:t>each.</w:t>
      </w:r>
    </w:p>
    <w:p w14:paraId="4DCA4CD1" w14:textId="77777777" w:rsidR="002176EB" w:rsidRPr="000A5099" w:rsidRDefault="002176EB" w:rsidP="002176EB">
      <w:pPr>
        <w:ind w:left="-426" w:right="-995"/>
        <w:rPr>
          <w:sz w:val="16"/>
          <w:szCs w:val="16"/>
        </w:rPr>
      </w:pPr>
    </w:p>
    <w:p w14:paraId="64F1CD28" w14:textId="77777777" w:rsidR="002176EB" w:rsidRDefault="002176EB" w:rsidP="002176EB">
      <w:pPr>
        <w:pStyle w:val="Heading1"/>
        <w:ind w:left="-426" w:right="-995"/>
      </w:pPr>
      <w:r>
        <w:t>DURATION</w:t>
      </w:r>
    </w:p>
    <w:p w14:paraId="7B2FE1E4" w14:textId="77777777" w:rsidR="002176EB" w:rsidRDefault="002176EB" w:rsidP="003B514D">
      <w:pPr>
        <w:numPr>
          <w:ilvl w:val="0"/>
          <w:numId w:val="6"/>
        </w:numPr>
        <w:tabs>
          <w:tab w:val="clear" w:pos="720"/>
          <w:tab w:val="num" w:pos="0"/>
        </w:tabs>
        <w:ind w:left="0" w:right="-995" w:hanging="284"/>
      </w:pPr>
      <w:r>
        <w:t xml:space="preserve">Each team is entitled to a </w:t>
      </w:r>
      <w:proofErr w:type="gramStart"/>
      <w:r>
        <w:t>5 minute</w:t>
      </w:r>
      <w:proofErr w:type="gramEnd"/>
      <w:r>
        <w:t xml:space="preserve"> warm-up time before the game commences.</w:t>
      </w:r>
    </w:p>
    <w:p w14:paraId="76F9D106" w14:textId="77777777" w:rsidR="002176EB" w:rsidRDefault="002176EB" w:rsidP="003B514D">
      <w:pPr>
        <w:numPr>
          <w:ilvl w:val="0"/>
          <w:numId w:val="6"/>
        </w:numPr>
        <w:tabs>
          <w:tab w:val="clear" w:pos="720"/>
          <w:tab w:val="num" w:pos="0"/>
        </w:tabs>
        <w:ind w:left="0" w:right="-995" w:hanging="284"/>
      </w:pPr>
      <w:r>
        <w:t xml:space="preserve">The game is to be of 30 minutes duration </w:t>
      </w:r>
      <w:proofErr w:type="gramStart"/>
      <w:r>
        <w:t>( 2</w:t>
      </w:r>
      <w:proofErr w:type="gramEnd"/>
      <w:r>
        <w:t xml:space="preserve"> x </w:t>
      </w:r>
      <w:proofErr w:type="gramStart"/>
      <w:r>
        <w:t>15 minute</w:t>
      </w:r>
      <w:proofErr w:type="gramEnd"/>
      <w:r>
        <w:t xml:space="preserve"> </w:t>
      </w:r>
      <w:proofErr w:type="gramStart"/>
      <w:r>
        <w:t>halves )</w:t>
      </w:r>
      <w:proofErr w:type="gramEnd"/>
    </w:p>
    <w:p w14:paraId="68D4D447" w14:textId="77777777" w:rsidR="002176EB" w:rsidRDefault="002176EB" w:rsidP="003B514D">
      <w:pPr>
        <w:numPr>
          <w:ilvl w:val="0"/>
          <w:numId w:val="6"/>
        </w:numPr>
        <w:tabs>
          <w:tab w:val="clear" w:pos="720"/>
          <w:tab w:val="num" w:pos="0"/>
        </w:tabs>
        <w:ind w:left="0" w:right="-995" w:hanging="284"/>
      </w:pPr>
      <w:r>
        <w:t xml:space="preserve">There will be a </w:t>
      </w:r>
      <w:proofErr w:type="gramStart"/>
      <w:r>
        <w:t>5 minute</w:t>
      </w:r>
      <w:proofErr w:type="gramEnd"/>
      <w:r>
        <w:t xml:space="preserve"> break at half time.</w:t>
      </w:r>
    </w:p>
    <w:p w14:paraId="47E0A6CC" w14:textId="77777777" w:rsidR="002176EB" w:rsidRDefault="002176EB" w:rsidP="003B514D">
      <w:pPr>
        <w:numPr>
          <w:ilvl w:val="0"/>
          <w:numId w:val="6"/>
        </w:numPr>
        <w:tabs>
          <w:tab w:val="clear" w:pos="720"/>
          <w:tab w:val="num" w:pos="0"/>
        </w:tabs>
        <w:ind w:left="0" w:right="-995" w:hanging="284"/>
      </w:pPr>
      <w:r>
        <w:t>A team is permitted 1 time-out each half. The time-out will be no longer than 1 minute duration.</w:t>
      </w:r>
    </w:p>
    <w:p w14:paraId="106BB562" w14:textId="77777777" w:rsidR="002176EB" w:rsidRDefault="002176EB" w:rsidP="003B514D">
      <w:pPr>
        <w:numPr>
          <w:ilvl w:val="0"/>
          <w:numId w:val="6"/>
        </w:numPr>
        <w:tabs>
          <w:tab w:val="clear" w:pos="720"/>
          <w:tab w:val="num" w:pos="0"/>
        </w:tabs>
        <w:ind w:left="0" w:right="-995" w:hanging="284"/>
      </w:pPr>
      <w:r>
        <w:t xml:space="preserve">Except during the </w:t>
      </w:r>
      <w:proofErr w:type="gramStart"/>
      <w:r>
        <w:t>last  minute</w:t>
      </w:r>
      <w:proofErr w:type="gramEnd"/>
      <w:r>
        <w:t xml:space="preserve"> of the game, or during any official time-out calls, the clock will not stop. </w:t>
      </w:r>
    </w:p>
    <w:p w14:paraId="0F1A18D7" w14:textId="77777777" w:rsidR="002176EB" w:rsidRDefault="002176EB" w:rsidP="003B514D">
      <w:pPr>
        <w:numPr>
          <w:ilvl w:val="0"/>
          <w:numId w:val="6"/>
        </w:numPr>
        <w:tabs>
          <w:tab w:val="clear" w:pos="720"/>
          <w:tab w:val="num" w:pos="0"/>
        </w:tabs>
        <w:ind w:left="0" w:right="-995" w:hanging="284"/>
      </w:pPr>
      <w:r>
        <w:t xml:space="preserve">During the last minute of the game the clock will stop </w:t>
      </w:r>
      <w:proofErr w:type="gramStart"/>
      <w:r>
        <w:t>for:-</w:t>
      </w:r>
      <w:proofErr w:type="gramEnd"/>
    </w:p>
    <w:p w14:paraId="7737B855" w14:textId="77777777" w:rsidR="002176EB" w:rsidRDefault="002176EB" w:rsidP="003B514D">
      <w:pPr>
        <w:pStyle w:val="BodyTextIndent"/>
        <w:numPr>
          <w:ilvl w:val="0"/>
          <w:numId w:val="8"/>
        </w:numPr>
        <w:tabs>
          <w:tab w:val="num" w:pos="567"/>
        </w:tabs>
        <w:ind w:left="284" w:right="-995" w:hanging="284"/>
      </w:pPr>
      <w:r>
        <w:t>a ball going out of bounds</w:t>
      </w:r>
    </w:p>
    <w:p w14:paraId="2FA798FB" w14:textId="77777777" w:rsidR="002176EB" w:rsidRDefault="002176EB" w:rsidP="003B514D">
      <w:pPr>
        <w:pStyle w:val="BodyTextIndent"/>
        <w:numPr>
          <w:ilvl w:val="0"/>
          <w:numId w:val="8"/>
        </w:numPr>
        <w:tabs>
          <w:tab w:val="num" w:pos="567"/>
        </w:tabs>
        <w:ind w:left="284" w:right="-995" w:hanging="284"/>
      </w:pPr>
      <w:r>
        <w:t>penalty shots</w:t>
      </w:r>
    </w:p>
    <w:p w14:paraId="4BA491A6" w14:textId="77777777" w:rsidR="002176EB" w:rsidRDefault="002176EB" w:rsidP="003B514D">
      <w:pPr>
        <w:pStyle w:val="BodyTextIndent"/>
        <w:numPr>
          <w:ilvl w:val="0"/>
          <w:numId w:val="8"/>
        </w:numPr>
        <w:tabs>
          <w:tab w:val="num" w:pos="567"/>
        </w:tabs>
        <w:ind w:left="284" w:right="-995" w:hanging="284"/>
      </w:pPr>
      <w:r>
        <w:t xml:space="preserve">throw-ins due to infringements </w:t>
      </w:r>
    </w:p>
    <w:p w14:paraId="03747D8D" w14:textId="77777777" w:rsidR="002176EB" w:rsidRDefault="002176EB" w:rsidP="003B514D">
      <w:pPr>
        <w:pStyle w:val="BodyTextIndent"/>
        <w:numPr>
          <w:ilvl w:val="0"/>
          <w:numId w:val="8"/>
        </w:numPr>
        <w:tabs>
          <w:tab w:val="num" w:pos="567"/>
        </w:tabs>
        <w:ind w:left="284" w:right="-995" w:hanging="284"/>
      </w:pPr>
      <w:r>
        <w:t>injuries</w:t>
      </w:r>
    </w:p>
    <w:p w14:paraId="27014172" w14:textId="77777777" w:rsidR="002176EB" w:rsidRDefault="002176EB" w:rsidP="002176EB">
      <w:pPr>
        <w:ind w:left="-426" w:right="-995"/>
      </w:pPr>
    </w:p>
    <w:p w14:paraId="7638873B" w14:textId="77777777" w:rsidR="002176EB" w:rsidRDefault="002176EB" w:rsidP="002176EB">
      <w:pPr>
        <w:pStyle w:val="Heading1"/>
        <w:ind w:left="-426" w:right="-995"/>
      </w:pPr>
      <w:r>
        <w:t>RULE MODIFICATIONS</w:t>
      </w:r>
    </w:p>
    <w:p w14:paraId="1A0777C1" w14:textId="77777777" w:rsidR="009A7DCE" w:rsidRDefault="002176EB" w:rsidP="003B514D">
      <w:pPr>
        <w:numPr>
          <w:ilvl w:val="0"/>
          <w:numId w:val="7"/>
        </w:numPr>
        <w:tabs>
          <w:tab w:val="clear" w:pos="720"/>
          <w:tab w:val="num" w:pos="0"/>
        </w:tabs>
        <w:ind w:left="0" w:right="-995" w:hanging="284"/>
      </w:pPr>
      <w:r>
        <w:t xml:space="preserve">The rules of Basketball Australia shall apply, except </w:t>
      </w:r>
      <w:proofErr w:type="gramStart"/>
      <w:r>
        <w:t>where</w:t>
      </w:r>
      <w:proofErr w:type="gramEnd"/>
      <w:r>
        <w:t xml:space="preserve"> modified below. Referees are to use </w:t>
      </w:r>
      <w:proofErr w:type="gramStart"/>
      <w:r>
        <w:t>their</w:t>
      </w:r>
      <w:proofErr w:type="gramEnd"/>
      <w:r>
        <w:t xml:space="preserve"> </w:t>
      </w:r>
    </w:p>
    <w:p w14:paraId="6C293CA4" w14:textId="77777777" w:rsidR="009A7DCE" w:rsidRDefault="009A7DCE" w:rsidP="003B514D">
      <w:pPr>
        <w:tabs>
          <w:tab w:val="num" w:pos="0"/>
        </w:tabs>
        <w:ind w:right="-995" w:hanging="284"/>
      </w:pPr>
      <w:r>
        <w:t xml:space="preserve"> </w:t>
      </w:r>
      <w:r>
        <w:tab/>
      </w:r>
      <w:r w:rsidR="002176EB">
        <w:t xml:space="preserve">discretion with penalties but must be consistent. Discretion to be based on the ability level of the teams on </w:t>
      </w:r>
    </w:p>
    <w:p w14:paraId="74D7F24E" w14:textId="293ED326" w:rsidR="002176EB" w:rsidRDefault="009A7DCE" w:rsidP="003B514D">
      <w:pPr>
        <w:tabs>
          <w:tab w:val="num" w:pos="0"/>
        </w:tabs>
        <w:ind w:right="-995" w:hanging="284"/>
      </w:pPr>
      <w:r>
        <w:t xml:space="preserve"> </w:t>
      </w:r>
      <w:r>
        <w:tab/>
      </w:r>
      <w:r w:rsidR="002176EB">
        <w:t>the day.</w:t>
      </w:r>
    </w:p>
    <w:p w14:paraId="1B77A33C" w14:textId="77777777" w:rsidR="002176EB" w:rsidRDefault="002176EB" w:rsidP="003B514D">
      <w:pPr>
        <w:numPr>
          <w:ilvl w:val="0"/>
          <w:numId w:val="7"/>
        </w:numPr>
        <w:tabs>
          <w:tab w:val="clear" w:pos="720"/>
          <w:tab w:val="num" w:pos="0"/>
        </w:tabs>
        <w:ind w:left="0" w:right="-995" w:hanging="284"/>
      </w:pPr>
      <w:r>
        <w:t xml:space="preserve">No </w:t>
      </w:r>
      <w:proofErr w:type="gramStart"/>
      <w:r>
        <w:t>3 point</w:t>
      </w:r>
      <w:proofErr w:type="gramEnd"/>
      <w:r>
        <w:t xml:space="preserve"> baskets.</w:t>
      </w:r>
    </w:p>
    <w:p w14:paraId="57BDE2E0" w14:textId="77777777" w:rsidR="002176EB" w:rsidRDefault="002176EB" w:rsidP="003B514D">
      <w:pPr>
        <w:numPr>
          <w:ilvl w:val="0"/>
          <w:numId w:val="7"/>
        </w:numPr>
        <w:tabs>
          <w:tab w:val="clear" w:pos="720"/>
          <w:tab w:val="num" w:pos="0"/>
        </w:tabs>
        <w:ind w:left="0" w:right="-995" w:hanging="284"/>
      </w:pPr>
      <w:r>
        <w:t>No static zone defence.</w:t>
      </w:r>
    </w:p>
    <w:p w14:paraId="2AB5A06A" w14:textId="77777777" w:rsidR="002176EB" w:rsidRDefault="002176EB" w:rsidP="003B514D">
      <w:pPr>
        <w:numPr>
          <w:ilvl w:val="0"/>
          <w:numId w:val="7"/>
        </w:numPr>
        <w:tabs>
          <w:tab w:val="clear" w:pos="720"/>
          <w:tab w:val="num" w:pos="0"/>
        </w:tabs>
        <w:ind w:left="0" w:right="-995" w:hanging="284"/>
      </w:pPr>
      <w:r>
        <w:t>All players to participate in the game unless injured.</w:t>
      </w:r>
    </w:p>
    <w:p w14:paraId="14D7D1B6" w14:textId="77777777" w:rsidR="002176EB" w:rsidRDefault="002176EB" w:rsidP="003B514D">
      <w:pPr>
        <w:numPr>
          <w:ilvl w:val="0"/>
          <w:numId w:val="7"/>
        </w:numPr>
        <w:tabs>
          <w:tab w:val="clear" w:pos="720"/>
          <w:tab w:val="num" w:pos="0"/>
        </w:tabs>
        <w:ind w:left="0" w:right="-995" w:hanging="284"/>
      </w:pPr>
      <w:r>
        <w:t xml:space="preserve">A bonus free-throw rule shall apply after 7 team fouls. </w:t>
      </w:r>
      <w:proofErr w:type="gramStart"/>
      <w:r>
        <w:t>( 2</w:t>
      </w:r>
      <w:proofErr w:type="gramEnd"/>
      <w:r>
        <w:t xml:space="preserve"> shot </w:t>
      </w:r>
      <w:proofErr w:type="gramStart"/>
      <w:r>
        <w:t>bonus )</w:t>
      </w:r>
      <w:proofErr w:type="gramEnd"/>
    </w:p>
    <w:p w14:paraId="3694E65E" w14:textId="77777777" w:rsidR="002176EB" w:rsidRDefault="002176EB" w:rsidP="003B514D">
      <w:pPr>
        <w:numPr>
          <w:ilvl w:val="0"/>
          <w:numId w:val="7"/>
        </w:numPr>
        <w:tabs>
          <w:tab w:val="clear" w:pos="720"/>
          <w:tab w:val="num" w:pos="0"/>
        </w:tabs>
        <w:ind w:left="0" w:right="-995" w:hanging="284"/>
      </w:pPr>
      <w:r>
        <w:t>Free throws to be taken from a point midway between the normal free throw line and the front of the circle.</w:t>
      </w:r>
    </w:p>
    <w:p w14:paraId="09568748" w14:textId="77777777" w:rsidR="002176EB" w:rsidRDefault="002176EB" w:rsidP="003B514D">
      <w:pPr>
        <w:numPr>
          <w:ilvl w:val="0"/>
          <w:numId w:val="7"/>
        </w:numPr>
        <w:tabs>
          <w:tab w:val="clear" w:pos="720"/>
          <w:tab w:val="num" w:pos="0"/>
        </w:tabs>
        <w:ind w:left="0" w:right="-995" w:hanging="284"/>
      </w:pPr>
      <w:r>
        <w:t xml:space="preserve">A foul must be called for any illegal body contact. </w:t>
      </w:r>
    </w:p>
    <w:p w14:paraId="608AED89" w14:textId="77777777" w:rsidR="009A7DCE" w:rsidRDefault="002176EB" w:rsidP="003B514D">
      <w:pPr>
        <w:numPr>
          <w:ilvl w:val="0"/>
          <w:numId w:val="7"/>
        </w:numPr>
        <w:tabs>
          <w:tab w:val="clear" w:pos="720"/>
          <w:tab w:val="num" w:pos="0"/>
        </w:tabs>
        <w:ind w:left="0" w:right="-995" w:hanging="284"/>
        <w:rPr>
          <w:bCs/>
        </w:rPr>
      </w:pPr>
      <w:r w:rsidRPr="00DD3209">
        <w:rPr>
          <w:bCs/>
        </w:rPr>
        <w:t xml:space="preserve">Fouls occurring in the final round, </w:t>
      </w:r>
      <w:proofErr w:type="spellStart"/>
      <w:r w:rsidRPr="00DD3209">
        <w:rPr>
          <w:bCs/>
        </w:rPr>
        <w:t>semi finals</w:t>
      </w:r>
      <w:proofErr w:type="spellEnd"/>
      <w:r w:rsidRPr="00DD3209">
        <w:rPr>
          <w:bCs/>
        </w:rPr>
        <w:t xml:space="preserve"> or grand final shall incur a free throw (worth 1 point) if the </w:t>
      </w:r>
    </w:p>
    <w:p w14:paraId="20AB2B50" w14:textId="63F76B2E" w:rsidR="009A7DCE" w:rsidRDefault="003B514D" w:rsidP="003B514D">
      <w:pPr>
        <w:tabs>
          <w:tab w:val="num" w:pos="0"/>
        </w:tabs>
        <w:ind w:right="-995" w:hanging="284"/>
        <w:rPr>
          <w:bCs/>
        </w:rPr>
      </w:pPr>
      <w:r>
        <w:rPr>
          <w:bCs/>
        </w:rPr>
        <w:tab/>
      </w:r>
      <w:r w:rsidR="002176EB" w:rsidRPr="00DD3209">
        <w:rPr>
          <w:bCs/>
        </w:rPr>
        <w:t xml:space="preserve">foul was played on a person who scored a </w:t>
      </w:r>
      <w:proofErr w:type="gramStart"/>
      <w:r w:rsidR="002176EB" w:rsidRPr="00DD3209">
        <w:rPr>
          <w:bCs/>
        </w:rPr>
        <w:t>2 point</w:t>
      </w:r>
      <w:proofErr w:type="gramEnd"/>
      <w:r w:rsidR="002176EB" w:rsidRPr="00DD3209">
        <w:rPr>
          <w:bCs/>
        </w:rPr>
        <w:t xml:space="preserve"> shot. This effectively means the shot was scored </w:t>
      </w:r>
    </w:p>
    <w:p w14:paraId="5790948B" w14:textId="25D7BB4C" w:rsidR="002176EB" w:rsidRPr="00DD3209" w:rsidRDefault="003B514D" w:rsidP="003B514D">
      <w:pPr>
        <w:tabs>
          <w:tab w:val="num" w:pos="0"/>
        </w:tabs>
        <w:ind w:right="-995" w:hanging="284"/>
        <w:rPr>
          <w:bCs/>
        </w:rPr>
      </w:pPr>
      <w:r>
        <w:rPr>
          <w:bCs/>
        </w:rPr>
        <w:tab/>
      </w:r>
      <w:r w:rsidR="002176EB" w:rsidRPr="00DD3209">
        <w:rPr>
          <w:bCs/>
        </w:rPr>
        <w:t>regardless of the foul and the bonus is to free throw which gains an extra point for the shot if successful.</w:t>
      </w:r>
    </w:p>
    <w:p w14:paraId="609F8BF5" w14:textId="77777777" w:rsidR="002176EB" w:rsidRDefault="002176EB" w:rsidP="003B514D">
      <w:pPr>
        <w:numPr>
          <w:ilvl w:val="0"/>
          <w:numId w:val="7"/>
        </w:numPr>
        <w:tabs>
          <w:tab w:val="clear" w:pos="720"/>
          <w:tab w:val="num" w:pos="0"/>
        </w:tabs>
        <w:ind w:left="0" w:right="-995" w:hanging="284"/>
      </w:pPr>
      <w:r>
        <w:t>5 personal fouls will result in the player being removed from the game.</w:t>
      </w:r>
    </w:p>
    <w:p w14:paraId="63C932AF" w14:textId="34FF7B7E" w:rsidR="002176EB" w:rsidRDefault="002176EB" w:rsidP="003B514D">
      <w:pPr>
        <w:numPr>
          <w:ilvl w:val="0"/>
          <w:numId w:val="7"/>
        </w:numPr>
        <w:tabs>
          <w:tab w:val="clear" w:pos="720"/>
          <w:tab w:val="num" w:pos="0"/>
        </w:tabs>
        <w:ind w:left="0" w:right="-995" w:hanging="284"/>
      </w:pPr>
      <w:r>
        <w:t>A size 5 ball is to be used for all games.</w:t>
      </w:r>
    </w:p>
    <w:p w14:paraId="38AA4701" w14:textId="77777777" w:rsidR="002176EB" w:rsidRPr="00DD3209" w:rsidRDefault="002176EB" w:rsidP="003B514D">
      <w:pPr>
        <w:numPr>
          <w:ilvl w:val="0"/>
          <w:numId w:val="7"/>
        </w:numPr>
        <w:tabs>
          <w:tab w:val="clear" w:pos="720"/>
          <w:tab w:val="num" w:pos="0"/>
        </w:tabs>
        <w:ind w:left="0" w:right="-995" w:hanging="284"/>
        <w:rPr>
          <w:bCs/>
        </w:rPr>
      </w:pPr>
      <w:r w:rsidRPr="00DD3209">
        <w:rPr>
          <w:bCs/>
        </w:rPr>
        <w:t>A mercy rule exists whereby coaches can make 1 of 3 choices, those being:</w:t>
      </w:r>
    </w:p>
    <w:p w14:paraId="7772CC9F" w14:textId="7656A955" w:rsidR="002176EB" w:rsidRPr="00DD3209" w:rsidRDefault="002176EB" w:rsidP="003B514D">
      <w:pPr>
        <w:numPr>
          <w:ilvl w:val="1"/>
          <w:numId w:val="7"/>
        </w:numPr>
        <w:tabs>
          <w:tab w:val="clear" w:pos="1440"/>
          <w:tab w:val="num" w:pos="426"/>
        </w:tabs>
        <w:ind w:left="284" w:right="-995" w:hanging="284"/>
        <w:rPr>
          <w:bCs/>
        </w:rPr>
      </w:pPr>
      <w:r w:rsidRPr="00DD3209">
        <w:rPr>
          <w:bCs/>
        </w:rPr>
        <w:t>Cease the game if a 10 basket</w:t>
      </w:r>
      <w:r w:rsidR="00C23445">
        <w:rPr>
          <w:bCs/>
        </w:rPr>
        <w:t xml:space="preserve">s </w:t>
      </w:r>
      <w:r w:rsidRPr="00DD3209">
        <w:rPr>
          <w:bCs/>
        </w:rPr>
        <w:t xml:space="preserve">(20 pt) differential has been reached, or </w:t>
      </w:r>
    </w:p>
    <w:p w14:paraId="0A20F91C" w14:textId="767CB4B3" w:rsidR="002176EB" w:rsidRPr="00DD3209" w:rsidRDefault="002176EB" w:rsidP="003B514D">
      <w:pPr>
        <w:numPr>
          <w:ilvl w:val="1"/>
          <w:numId w:val="7"/>
        </w:numPr>
        <w:tabs>
          <w:tab w:val="clear" w:pos="1440"/>
          <w:tab w:val="num" w:pos="426"/>
        </w:tabs>
        <w:ind w:left="284" w:right="-995" w:hanging="284"/>
        <w:rPr>
          <w:bCs/>
        </w:rPr>
      </w:pPr>
      <w:r w:rsidRPr="00DD3209">
        <w:rPr>
          <w:bCs/>
        </w:rPr>
        <w:t xml:space="preserve">Stop scoring but have the game continue if a </w:t>
      </w:r>
      <w:proofErr w:type="gramStart"/>
      <w:r w:rsidRPr="00DD3209">
        <w:rPr>
          <w:bCs/>
        </w:rPr>
        <w:t>20</w:t>
      </w:r>
      <w:r w:rsidR="00C23445">
        <w:rPr>
          <w:bCs/>
        </w:rPr>
        <w:t xml:space="preserve"> </w:t>
      </w:r>
      <w:r w:rsidRPr="00DD3209">
        <w:rPr>
          <w:bCs/>
        </w:rPr>
        <w:t>p</w:t>
      </w:r>
      <w:r w:rsidR="00C23445">
        <w:rPr>
          <w:bCs/>
        </w:rPr>
        <w:t>oin</w:t>
      </w:r>
      <w:r w:rsidRPr="00DD3209">
        <w:rPr>
          <w:bCs/>
        </w:rPr>
        <w:t>t</w:t>
      </w:r>
      <w:proofErr w:type="gramEnd"/>
      <w:r w:rsidRPr="00DD3209">
        <w:rPr>
          <w:bCs/>
        </w:rPr>
        <w:t xml:space="preserve"> differential has been reached, or</w:t>
      </w:r>
    </w:p>
    <w:p w14:paraId="76619D50" w14:textId="77777777" w:rsidR="009A7DCE" w:rsidRDefault="002176EB" w:rsidP="003B514D">
      <w:pPr>
        <w:numPr>
          <w:ilvl w:val="1"/>
          <w:numId w:val="7"/>
        </w:numPr>
        <w:tabs>
          <w:tab w:val="clear" w:pos="1440"/>
          <w:tab w:val="num" w:pos="426"/>
        </w:tabs>
        <w:ind w:left="284" w:right="-995" w:hanging="284"/>
        <w:rPr>
          <w:bCs/>
        </w:rPr>
      </w:pPr>
      <w:r w:rsidRPr="00DD3209">
        <w:rPr>
          <w:bCs/>
        </w:rPr>
        <w:t>Continue playing and scoring with the understanding that a maximum of 10 baskets</w:t>
      </w:r>
      <w:r>
        <w:rPr>
          <w:bCs/>
        </w:rPr>
        <w:t xml:space="preserve"> </w:t>
      </w:r>
      <w:r w:rsidRPr="00DD3209">
        <w:rPr>
          <w:bCs/>
        </w:rPr>
        <w:t xml:space="preserve">(20 pts) will be </w:t>
      </w:r>
    </w:p>
    <w:p w14:paraId="35D1A886" w14:textId="5CFE9E3A" w:rsidR="00946F62" w:rsidRDefault="009A7DCE" w:rsidP="003B514D">
      <w:pPr>
        <w:tabs>
          <w:tab w:val="num" w:pos="426"/>
        </w:tabs>
        <w:ind w:left="284" w:right="-995" w:hanging="284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76EB" w:rsidRPr="00DD3209">
        <w:rPr>
          <w:bCs/>
        </w:rPr>
        <w:t>recorded for result purposes</w:t>
      </w:r>
      <w:r w:rsidR="00946F62">
        <w:rPr>
          <w:bCs/>
        </w:rPr>
        <w:t>.</w:t>
      </w:r>
    </w:p>
    <w:p w14:paraId="70053A66" w14:textId="77777777" w:rsidR="00C23445" w:rsidRDefault="00C23445" w:rsidP="003B514D">
      <w:pPr>
        <w:tabs>
          <w:tab w:val="num" w:pos="426"/>
        </w:tabs>
        <w:ind w:left="284" w:right="-995" w:hanging="284"/>
        <w:rPr>
          <w:bCs/>
        </w:rPr>
      </w:pPr>
    </w:p>
    <w:p w14:paraId="06A7256C" w14:textId="77777777" w:rsidR="00946F62" w:rsidRPr="00946F62" w:rsidRDefault="00946F62" w:rsidP="00946F62">
      <w:pPr>
        <w:tabs>
          <w:tab w:val="num" w:pos="426"/>
        </w:tabs>
        <w:ind w:right="-995"/>
        <w:rPr>
          <w:bCs/>
          <w:sz w:val="8"/>
          <w:szCs w:val="8"/>
        </w:rPr>
      </w:pPr>
    </w:p>
    <w:p w14:paraId="473AFA44" w14:textId="154AE938" w:rsidR="00946F62" w:rsidRPr="00946F62" w:rsidRDefault="00946F62" w:rsidP="0094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567" w:right="-711"/>
        <w:jc w:val="both"/>
        <w:rPr>
          <w:b/>
          <w:bCs/>
          <w:sz w:val="23"/>
          <w:szCs w:val="23"/>
        </w:rPr>
      </w:pPr>
      <w:r w:rsidRPr="00946F62">
        <w:rPr>
          <w:b/>
          <w:bCs/>
          <w:sz w:val="23"/>
          <w:szCs w:val="23"/>
        </w:rPr>
        <w:t xml:space="preserve">A reminder that the Code of Conduct also applies to coaches and not just to players and spectators. Coaches </w:t>
      </w:r>
      <w:r w:rsidRPr="00946F62">
        <w:rPr>
          <w:b/>
          <w:bCs/>
          <w:sz w:val="23"/>
          <w:szCs w:val="23"/>
          <w:u w:val="single"/>
        </w:rPr>
        <w:t>should not</w:t>
      </w:r>
      <w:r w:rsidRPr="00946F62">
        <w:rPr>
          <w:b/>
          <w:bCs/>
          <w:sz w:val="23"/>
          <w:szCs w:val="23"/>
        </w:rPr>
        <w:t xml:space="preserve"> be refereeing from the sideline and </w:t>
      </w:r>
      <w:r w:rsidRPr="00946F62">
        <w:rPr>
          <w:b/>
          <w:bCs/>
          <w:sz w:val="23"/>
          <w:szCs w:val="23"/>
          <w:u w:val="single"/>
        </w:rPr>
        <w:t>should always</w:t>
      </w:r>
      <w:r w:rsidRPr="00946F62">
        <w:rPr>
          <w:b/>
          <w:bCs/>
          <w:sz w:val="23"/>
          <w:szCs w:val="23"/>
        </w:rPr>
        <w:t xml:space="preserve"> be setting a positive example to their team or teams. Code of Conduct breaches may result in games being </w:t>
      </w:r>
      <w:r>
        <w:rPr>
          <w:b/>
          <w:bCs/>
          <w:sz w:val="23"/>
          <w:szCs w:val="23"/>
        </w:rPr>
        <w:t>stopped</w:t>
      </w:r>
      <w:r w:rsidRPr="00946F62">
        <w:rPr>
          <w:b/>
          <w:bCs/>
          <w:sz w:val="23"/>
          <w:szCs w:val="23"/>
        </w:rPr>
        <w:t xml:space="preserve"> and warnings issued (to students, coaches or spectators) by the referee</w:t>
      </w:r>
      <w:r>
        <w:rPr>
          <w:b/>
          <w:bCs/>
          <w:sz w:val="23"/>
          <w:szCs w:val="23"/>
        </w:rPr>
        <w:t>/umpire</w:t>
      </w:r>
      <w:r w:rsidRPr="00946F62">
        <w:rPr>
          <w:b/>
          <w:bCs/>
          <w:sz w:val="23"/>
          <w:szCs w:val="23"/>
        </w:rPr>
        <w:t xml:space="preserve">. If continued breaches occur, games should be </w:t>
      </w:r>
      <w:r>
        <w:rPr>
          <w:b/>
          <w:bCs/>
          <w:sz w:val="23"/>
          <w:szCs w:val="23"/>
        </w:rPr>
        <w:t>stopped completely</w:t>
      </w:r>
      <w:r w:rsidRPr="00946F62">
        <w:rPr>
          <w:b/>
          <w:bCs/>
          <w:sz w:val="23"/>
          <w:szCs w:val="23"/>
        </w:rPr>
        <w:t>.</w:t>
      </w:r>
    </w:p>
    <w:p w14:paraId="40A284E9" w14:textId="77777777" w:rsidR="00946F62" w:rsidRPr="00946F62" w:rsidRDefault="00946F62" w:rsidP="00946F62">
      <w:pPr>
        <w:tabs>
          <w:tab w:val="num" w:pos="426"/>
        </w:tabs>
        <w:ind w:left="-426" w:right="-995"/>
        <w:rPr>
          <w:bCs/>
        </w:rPr>
      </w:pPr>
    </w:p>
    <w:sectPr w:rsidR="00946F62" w:rsidRPr="00946F62" w:rsidSect="002176EB">
      <w:pgSz w:w="11906" w:h="16838"/>
      <w:pgMar w:top="709" w:right="1418" w:bottom="28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6190"/>
    <w:multiLevelType w:val="hybridMultilevel"/>
    <w:tmpl w:val="BC2C5F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241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F77ED3"/>
    <w:multiLevelType w:val="hybridMultilevel"/>
    <w:tmpl w:val="8B98E46C"/>
    <w:lvl w:ilvl="0" w:tplc="040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40"/>
        </w:tabs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60"/>
        </w:tabs>
        <w:ind w:left="8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80"/>
        </w:tabs>
        <w:ind w:left="8980" w:hanging="360"/>
      </w:pPr>
      <w:rPr>
        <w:rFonts w:ascii="Wingdings" w:hAnsi="Wingdings" w:hint="default"/>
      </w:rPr>
    </w:lvl>
  </w:abstractNum>
  <w:abstractNum w:abstractNumId="2" w15:restartNumberingAfterBreak="0">
    <w:nsid w:val="39B75CD2"/>
    <w:multiLevelType w:val="hybridMultilevel"/>
    <w:tmpl w:val="C560A0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055A17"/>
    <w:multiLevelType w:val="multilevel"/>
    <w:tmpl w:val="F7C6FC3A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60B75A5"/>
    <w:multiLevelType w:val="hybridMultilevel"/>
    <w:tmpl w:val="CD1A14CA"/>
    <w:lvl w:ilvl="0" w:tplc="2CB0D36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DF2773"/>
    <w:multiLevelType w:val="hybridMultilevel"/>
    <w:tmpl w:val="8D00B5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E3408"/>
    <w:multiLevelType w:val="multilevel"/>
    <w:tmpl w:val="CDDE32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62548"/>
    <w:multiLevelType w:val="multilevel"/>
    <w:tmpl w:val="0AE8A9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846571">
    <w:abstractNumId w:val="3"/>
  </w:num>
  <w:num w:numId="2" w16cid:durableId="632836132">
    <w:abstractNumId w:val="6"/>
  </w:num>
  <w:num w:numId="3" w16cid:durableId="1082869257">
    <w:abstractNumId w:val="7"/>
  </w:num>
  <w:num w:numId="4" w16cid:durableId="802308297">
    <w:abstractNumId w:val="4"/>
  </w:num>
  <w:num w:numId="5" w16cid:durableId="639312256">
    <w:abstractNumId w:val="2"/>
  </w:num>
  <w:num w:numId="6" w16cid:durableId="1696231392">
    <w:abstractNumId w:val="5"/>
  </w:num>
  <w:num w:numId="7" w16cid:durableId="784806339">
    <w:abstractNumId w:val="0"/>
  </w:num>
  <w:num w:numId="8" w16cid:durableId="92152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32"/>
    <w:rsid w:val="000A5099"/>
    <w:rsid w:val="00206600"/>
    <w:rsid w:val="002176EB"/>
    <w:rsid w:val="003B514D"/>
    <w:rsid w:val="00712531"/>
    <w:rsid w:val="00946F62"/>
    <w:rsid w:val="009A7DCE"/>
    <w:rsid w:val="00C23445"/>
    <w:rsid w:val="00C42C2D"/>
    <w:rsid w:val="00CA7AEF"/>
    <w:rsid w:val="00D403AE"/>
    <w:rsid w:val="00F5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2481"/>
  <w15:docId w15:val="{DC08EBB9-C57E-4D8E-A71A-263145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line="360" w:lineRule="auto"/>
      <w:outlineLvl w:val="2"/>
    </w:pPr>
    <w:rPr>
      <w:sz w:val="40"/>
      <w:szCs w:val="4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  <w:sz w:val="36"/>
      <w:szCs w:val="3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ind w:left="1440" w:right="-470" w:hanging="1980"/>
      <w:outlineLvl w:val="4"/>
    </w:pPr>
    <w:rPr>
      <w:b/>
      <w:sz w:val="32"/>
      <w:szCs w:val="3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C41B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C41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C41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1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8176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50F6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686176"/>
    <w:rPr>
      <w:b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686176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2176EB"/>
    <w:pPr>
      <w:ind w:left="3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76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ssets.fiba.basketball/image/upload/documents-corporate-fiba-official-rules-2024-v10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SQvaLvYVntXD8XFsph7nQIYvYw==">AMUW2mXa6xf5tMnMXbbhaA5s8bUBWWuFTeCuqR7FzlOduIi68eiIP+hZpUSPhu0YEIu1h7zdTgTfgdxf2aQwPm4LPmHbbe8oiBbtJxw409P7CDR7LlOoM1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DB521C6-965D-404D-B146-E8FFA169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Goulter</dc:creator>
  <cp:lastModifiedBy>David KINNIBURGH</cp:lastModifiedBy>
  <cp:revision>5</cp:revision>
  <dcterms:created xsi:type="dcterms:W3CDTF">2023-05-29T10:22:00Z</dcterms:created>
  <dcterms:modified xsi:type="dcterms:W3CDTF">2025-05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5-05-19T05:32:41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eb6bae5d-8b62-4a54-91b5-cd1e90f24d41</vt:lpwstr>
  </property>
  <property fmtid="{D5CDD505-2E9C-101B-9397-08002B2CF9AE}" pid="8" name="MSIP_Label_b603dfd7-d93a-4381-a340-2995d8282205_ContentBits">
    <vt:lpwstr>0</vt:lpwstr>
  </property>
  <property fmtid="{D5CDD505-2E9C-101B-9397-08002B2CF9AE}" pid="9" name="MSIP_Label_b603dfd7-d93a-4381-a340-2995d8282205_Tag">
    <vt:lpwstr>10, 3, 0, 1</vt:lpwstr>
  </property>
</Properties>
</file>